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AC17" w14:textId="77777777" w:rsidR="000D0120" w:rsidRPr="00885B6D" w:rsidRDefault="000D0120" w:rsidP="00E760E1">
      <w:pPr>
        <w:pStyle w:val="Parastais"/>
        <w:jc w:val="right"/>
        <w:rPr>
          <w:sz w:val="28"/>
          <w:szCs w:val="28"/>
        </w:rPr>
      </w:pPr>
      <w:bookmarkStart w:id="0" w:name="_Hlk31889507"/>
      <w:r w:rsidRPr="00885B6D">
        <w:rPr>
          <w:i/>
          <w:sz w:val="28"/>
          <w:szCs w:val="28"/>
        </w:rPr>
        <w:t>Projekts</w:t>
      </w:r>
    </w:p>
    <w:p w14:paraId="58B1E69D" w14:textId="77777777" w:rsidR="000D0120" w:rsidRPr="00885B6D" w:rsidRDefault="000D0120" w:rsidP="00E760E1">
      <w:pPr>
        <w:pStyle w:val="Parastais"/>
        <w:rPr>
          <w:sz w:val="28"/>
          <w:szCs w:val="28"/>
        </w:rPr>
      </w:pPr>
    </w:p>
    <w:p w14:paraId="3BE90355" w14:textId="77777777" w:rsidR="000D0120" w:rsidRPr="00885B6D" w:rsidRDefault="000D0120" w:rsidP="00E760E1">
      <w:pPr>
        <w:pStyle w:val="Parastais"/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753195BD" w14:textId="77777777" w:rsidR="000D0120" w:rsidRPr="00885B6D" w:rsidRDefault="000D0120" w:rsidP="00E760E1">
      <w:pPr>
        <w:pStyle w:val="Parastais"/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0A4A66E7" w14:textId="67A5CA7F" w:rsidR="000D0120" w:rsidRPr="00954E68" w:rsidRDefault="00203744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 w:rsidR="00D165A0"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635A6D7A" w14:textId="77777777" w:rsidR="000D0120" w:rsidRPr="00954E68" w:rsidRDefault="000D0120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1F26DF0D" w14:textId="77777777" w:rsidR="00EF18EA" w:rsidRPr="00954E68" w:rsidRDefault="00EF18EA" w:rsidP="00E760E1">
      <w:pPr>
        <w:pStyle w:val="Parastais"/>
        <w:jc w:val="center"/>
        <w:rPr>
          <w:b/>
          <w:bCs/>
          <w:color w:val="000000"/>
          <w:sz w:val="28"/>
          <w:szCs w:val="28"/>
        </w:rPr>
      </w:pPr>
    </w:p>
    <w:p w14:paraId="29C1E6B2" w14:textId="57434AF6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</w:t>
      </w:r>
      <w:r w:rsidR="00A0764C">
        <w:rPr>
          <w:b/>
          <w:bCs/>
          <w:color w:val="000000"/>
          <w:sz w:val="28"/>
          <w:szCs w:val="28"/>
        </w:rPr>
        <w:t>s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1" w:name="_Hlk31889560"/>
    </w:p>
    <w:p w14:paraId="5CD393EB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 Eiropas Savienības</w:t>
      </w:r>
    </w:p>
    <w:p w14:paraId="3BDE8626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ktūrfondu un Kohēzijas fonda</w:t>
      </w:r>
    </w:p>
    <w:p w14:paraId="62CD293C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2014.-2020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gada plānošanas perioda</w:t>
      </w:r>
    </w:p>
    <w:p w14:paraId="73B3BCEF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 xml:space="preserve">vadības likuma </w:t>
      </w:r>
      <w:hyperlink r:id="rId8" w:anchor="p20" w:tgtFrame="_blank" w:history="1">
        <w:r w:rsidRPr="00447ED8">
          <w:rPr>
            <w:color w:val="000000"/>
            <w:sz w:val="28"/>
            <w:szCs w:val="28"/>
          </w:rPr>
          <w:t>20.</w:t>
        </w:r>
        <w:r>
          <w:rPr>
            <w:color w:val="000000"/>
            <w:sz w:val="28"/>
            <w:szCs w:val="28"/>
          </w:rPr>
          <w:t> </w:t>
        </w:r>
        <w:r w:rsidRPr="00447ED8">
          <w:rPr>
            <w:color w:val="000000"/>
            <w:sz w:val="28"/>
            <w:szCs w:val="28"/>
          </w:rPr>
          <w:t>panta</w:t>
        </w:r>
      </w:hyperlink>
      <w:r w:rsidRPr="00447ED8">
        <w:rPr>
          <w:color w:val="000000"/>
          <w:sz w:val="28"/>
          <w:szCs w:val="28"/>
        </w:rPr>
        <w:t xml:space="preserve"> 6. un 13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1"/>
    <w:p w14:paraId="5FE89385" w14:textId="15A27E76" w:rsidR="00D229F9" w:rsidRDefault="001A0570" w:rsidP="00FF1D1D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>nr.</w:t>
      </w:r>
      <w:r w:rsidR="00FF1D1D">
        <w:rPr>
          <w:color w:val="000000"/>
          <w:sz w:val="28"/>
          <w:szCs w:val="28"/>
        </w:rPr>
        <w:t>; 2020, 146. nr.</w:t>
      </w:r>
      <w:r>
        <w:rPr>
          <w:color w:val="000000"/>
          <w:sz w:val="28"/>
          <w:szCs w:val="28"/>
        </w:rPr>
        <w:t>) grozījumu</w:t>
      </w:r>
      <w:r w:rsidR="00A0764C">
        <w:rPr>
          <w:color w:val="000000"/>
          <w:sz w:val="28"/>
          <w:szCs w:val="28"/>
        </w:rPr>
        <w:t xml:space="preserve"> un 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 w:rsidR="00FF18BB">
        <w:rPr>
          <w:color w:val="000000"/>
          <w:sz w:val="28"/>
          <w:szCs w:val="28"/>
        </w:rPr>
        <w:t xml:space="preserve"> šādā redakcijā: </w:t>
      </w:r>
    </w:p>
    <w:p w14:paraId="2A73DD2E" w14:textId="77777777" w:rsidR="00A0764C" w:rsidRDefault="00A0764C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02860671" w14:textId="15DA2CD7" w:rsidR="003D6780" w:rsidRDefault="00D229F9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</w:t>
      </w:r>
      <w:r w:rsidR="00A81875">
        <w:rPr>
          <w:color w:val="000000"/>
          <w:sz w:val="28"/>
          <w:szCs w:val="28"/>
        </w:rPr>
        <w:t xml:space="preserve"> </w:t>
      </w:r>
      <w:r w:rsidR="008F3951">
        <w:rPr>
          <w:color w:val="000000"/>
          <w:sz w:val="28"/>
          <w:szCs w:val="28"/>
        </w:rPr>
        <w:t>pieejamais</w:t>
      </w:r>
      <w:r w:rsidR="00FF18BB">
        <w:rPr>
          <w:color w:val="000000"/>
          <w:sz w:val="28"/>
          <w:szCs w:val="28"/>
        </w:rPr>
        <w:t xml:space="preserve"> kopējais attiecināmais finansējums ir 4 </w:t>
      </w:r>
      <w:r w:rsidR="007B574E">
        <w:rPr>
          <w:color w:val="000000"/>
          <w:sz w:val="28"/>
          <w:szCs w:val="28"/>
        </w:rPr>
        <w:t>953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7B574E">
        <w:rPr>
          <w:color w:val="000000"/>
          <w:sz w:val="28"/>
          <w:szCs w:val="28"/>
        </w:rPr>
        <w:t>4 210 18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 un valsts budžeta finansējums – </w:t>
      </w:r>
      <w:r w:rsidR="007B574E">
        <w:rPr>
          <w:color w:val="000000"/>
          <w:sz w:val="28"/>
          <w:szCs w:val="28"/>
        </w:rPr>
        <w:t>742 97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>."</w:t>
      </w:r>
    </w:p>
    <w:p w14:paraId="6AB1C416" w14:textId="65621F2D" w:rsidR="00FF18BB" w:rsidRDefault="00FF18BB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18755F07" w14:textId="77777777" w:rsidR="00FA41CD" w:rsidRDefault="00FA41CD" w:rsidP="00D229F9">
      <w:pPr>
        <w:pStyle w:val="Parastais"/>
        <w:rPr>
          <w:sz w:val="28"/>
          <w:szCs w:val="28"/>
        </w:rPr>
      </w:pPr>
    </w:p>
    <w:p w14:paraId="69CB3CDF" w14:textId="1E90BAF7" w:rsidR="00203744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D165A0">
        <w:t xml:space="preserve">Arturs </w:t>
      </w:r>
      <w:r w:rsidR="00447ED8">
        <w:t>Krišjānis</w:t>
      </w:r>
      <w:r w:rsidR="00EB0CA7">
        <w:t> </w:t>
      </w:r>
      <w:r w:rsidR="00447ED8">
        <w:t>Kariņš</w:t>
      </w:r>
    </w:p>
    <w:p w14:paraId="34EB3318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E13F1C4" w14:textId="77777777" w:rsidR="009D132B" w:rsidRPr="00704CDE" w:rsidRDefault="009D132B" w:rsidP="009D132B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E2EC213" w14:textId="170F212E" w:rsidR="00203744" w:rsidRDefault="009D132B" w:rsidP="009D132B">
      <w:pPr>
        <w:pStyle w:val="StyleRight"/>
        <w:spacing w:after="0"/>
        <w:ind w:firstLine="0"/>
        <w:jc w:val="both"/>
      </w:pPr>
      <w:r w:rsidRPr="00704CDE">
        <w:t>tieslietu ministrs </w:t>
      </w:r>
      <w:r w:rsidR="00203744">
        <w:tab/>
      </w:r>
      <w:r>
        <w:tab/>
      </w:r>
      <w:r>
        <w:tab/>
      </w:r>
      <w:r w:rsidR="00203744">
        <w:tab/>
      </w:r>
      <w:r>
        <w:tab/>
      </w:r>
      <w:r w:rsidR="00203744">
        <w:tab/>
      </w:r>
      <w:r w:rsidR="00447ED8">
        <w:t>Jānis</w:t>
      </w:r>
      <w:r w:rsidR="00EB0CA7">
        <w:t> </w:t>
      </w:r>
      <w:r w:rsidR="00447ED8">
        <w:t>Bordāns</w:t>
      </w:r>
    </w:p>
    <w:p w14:paraId="02D80C87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5653E4E" w14:textId="77777777" w:rsidR="00FA41CD" w:rsidRDefault="00771F5B" w:rsidP="00D229F9">
      <w:pPr>
        <w:pStyle w:val="StyleRight"/>
        <w:spacing w:after="0"/>
        <w:ind w:firstLine="0"/>
        <w:jc w:val="both"/>
      </w:pPr>
      <w:r>
        <w:t>Iesniedzējs:</w:t>
      </w:r>
    </w:p>
    <w:p w14:paraId="63E22CC8" w14:textId="5C470AEC" w:rsidR="007B574E" w:rsidRDefault="00A0764C" w:rsidP="008F6716">
      <w:pPr>
        <w:pStyle w:val="StyleRight"/>
        <w:spacing w:after="0"/>
        <w:ind w:firstLine="0"/>
        <w:jc w:val="both"/>
      </w:pPr>
      <w:r>
        <w:t>Tieslietu ministrijas valsts sekretārs</w:t>
      </w:r>
      <w:r w:rsidR="008F6716" w:rsidRPr="00704CDE">
        <w:t> </w:t>
      </w:r>
      <w:r w:rsidR="008F6716">
        <w:tab/>
      </w:r>
      <w:r w:rsidR="008F6716">
        <w:tab/>
      </w:r>
      <w:r w:rsidR="008F6716">
        <w:tab/>
      </w:r>
      <w:bookmarkStart w:id="2" w:name="_GoBack"/>
      <w:bookmarkEnd w:id="0"/>
      <w:bookmarkEnd w:id="2"/>
      <w:r>
        <w:t>Raivis Kronbergs</w:t>
      </w:r>
    </w:p>
    <w:sectPr w:rsidR="007B574E" w:rsidSect="0076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E4A3" w14:textId="77777777" w:rsidR="00DD793C" w:rsidRDefault="00DD793C">
      <w:pPr>
        <w:pStyle w:val="Parastais"/>
      </w:pPr>
      <w:r>
        <w:separator/>
      </w:r>
    </w:p>
  </w:endnote>
  <w:endnote w:type="continuationSeparator" w:id="0">
    <w:p w14:paraId="22F00143" w14:textId="77777777" w:rsidR="00DD793C" w:rsidRDefault="00DD793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5264" w14:textId="77777777" w:rsidR="00BB1DC6" w:rsidRDefault="00BB1DC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F795" w14:textId="77777777" w:rsidR="00BB1DC6" w:rsidRDefault="00BB1DC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6A09" w14:textId="363FCC39" w:rsidR="00C31E44" w:rsidRPr="00C31E44" w:rsidRDefault="007B574E" w:rsidP="007B574E">
    <w:pPr>
      <w:pStyle w:val="Parastais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30306">
      <w:rPr>
        <w:noProof/>
        <w:sz w:val="20"/>
        <w:szCs w:val="20"/>
      </w:rPr>
      <w:t>TMNot_</w:t>
    </w:r>
    <w:r w:rsidR="00571522">
      <w:rPr>
        <w:noProof/>
        <w:sz w:val="20"/>
        <w:szCs w:val="20"/>
      </w:rPr>
      <w:t>0</w:t>
    </w:r>
    <w:r w:rsidR="0018436C">
      <w:rPr>
        <w:noProof/>
        <w:sz w:val="20"/>
        <w:szCs w:val="20"/>
      </w:rPr>
      <w:t>5</w:t>
    </w:r>
    <w:r w:rsidR="00571522">
      <w:rPr>
        <w:noProof/>
        <w:sz w:val="20"/>
        <w:szCs w:val="20"/>
      </w:rPr>
      <w:t>10</w:t>
    </w:r>
    <w:r w:rsidR="00730306">
      <w:rPr>
        <w:noProof/>
        <w:sz w:val="20"/>
        <w:szCs w:val="20"/>
      </w:rPr>
      <w:t>20_MKN26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B721" w14:textId="77777777" w:rsidR="00DD793C" w:rsidRDefault="00DD793C">
      <w:pPr>
        <w:pStyle w:val="Parastais"/>
      </w:pPr>
      <w:r>
        <w:separator/>
      </w:r>
    </w:p>
  </w:footnote>
  <w:footnote w:type="continuationSeparator" w:id="0">
    <w:p w14:paraId="0065C04B" w14:textId="77777777" w:rsidR="00DD793C" w:rsidRDefault="00DD793C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162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C7AAB0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DA3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210FD3E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D8FB" w14:textId="77777777" w:rsidR="00BB1DC6" w:rsidRDefault="00BB1D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4092E"/>
    <w:rsid w:val="0018436C"/>
    <w:rsid w:val="001A0570"/>
    <w:rsid w:val="001C62D7"/>
    <w:rsid w:val="001E002F"/>
    <w:rsid w:val="001E58BE"/>
    <w:rsid w:val="00203744"/>
    <w:rsid w:val="002510DC"/>
    <w:rsid w:val="0028566E"/>
    <w:rsid w:val="00292513"/>
    <w:rsid w:val="002A2959"/>
    <w:rsid w:val="002A47F7"/>
    <w:rsid w:val="002B5673"/>
    <w:rsid w:val="002C26A7"/>
    <w:rsid w:val="002C3478"/>
    <w:rsid w:val="00305A23"/>
    <w:rsid w:val="003255C3"/>
    <w:rsid w:val="00333E43"/>
    <w:rsid w:val="00354128"/>
    <w:rsid w:val="00356334"/>
    <w:rsid w:val="00361279"/>
    <w:rsid w:val="00393280"/>
    <w:rsid w:val="00393F25"/>
    <w:rsid w:val="003D6780"/>
    <w:rsid w:val="003E092B"/>
    <w:rsid w:val="003F5711"/>
    <w:rsid w:val="003F5DC3"/>
    <w:rsid w:val="00415BBC"/>
    <w:rsid w:val="0042572C"/>
    <w:rsid w:val="00431340"/>
    <w:rsid w:val="004343A1"/>
    <w:rsid w:val="00447ED8"/>
    <w:rsid w:val="00455C69"/>
    <w:rsid w:val="00463DD9"/>
    <w:rsid w:val="00472721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32FF2"/>
    <w:rsid w:val="00571522"/>
    <w:rsid w:val="005748F6"/>
    <w:rsid w:val="00574EB9"/>
    <w:rsid w:val="00583D32"/>
    <w:rsid w:val="00583FC2"/>
    <w:rsid w:val="0059316C"/>
    <w:rsid w:val="005F1A69"/>
    <w:rsid w:val="005F3BFF"/>
    <w:rsid w:val="006177D6"/>
    <w:rsid w:val="00620BD1"/>
    <w:rsid w:val="00646781"/>
    <w:rsid w:val="00647198"/>
    <w:rsid w:val="00651DED"/>
    <w:rsid w:val="0069241F"/>
    <w:rsid w:val="006B4718"/>
    <w:rsid w:val="006B529F"/>
    <w:rsid w:val="006B53D1"/>
    <w:rsid w:val="006C113A"/>
    <w:rsid w:val="006C43C8"/>
    <w:rsid w:val="006E1A8F"/>
    <w:rsid w:val="006E5C9A"/>
    <w:rsid w:val="006F0FA6"/>
    <w:rsid w:val="006F4665"/>
    <w:rsid w:val="00706898"/>
    <w:rsid w:val="0071599B"/>
    <w:rsid w:val="00730306"/>
    <w:rsid w:val="00734BDE"/>
    <w:rsid w:val="007534B9"/>
    <w:rsid w:val="00761BF2"/>
    <w:rsid w:val="0076421E"/>
    <w:rsid w:val="007675C6"/>
    <w:rsid w:val="00771F5B"/>
    <w:rsid w:val="007B2C88"/>
    <w:rsid w:val="007B2E8E"/>
    <w:rsid w:val="007B574E"/>
    <w:rsid w:val="007B6294"/>
    <w:rsid w:val="007C69D2"/>
    <w:rsid w:val="007D2A59"/>
    <w:rsid w:val="00804D13"/>
    <w:rsid w:val="00807B6A"/>
    <w:rsid w:val="008226B6"/>
    <w:rsid w:val="00847BC8"/>
    <w:rsid w:val="008560D3"/>
    <w:rsid w:val="008669F2"/>
    <w:rsid w:val="00885B6D"/>
    <w:rsid w:val="0089213E"/>
    <w:rsid w:val="008B3E17"/>
    <w:rsid w:val="008B6108"/>
    <w:rsid w:val="008F3951"/>
    <w:rsid w:val="008F6716"/>
    <w:rsid w:val="00937F31"/>
    <w:rsid w:val="00944FAD"/>
    <w:rsid w:val="00954376"/>
    <w:rsid w:val="00954E68"/>
    <w:rsid w:val="009A79A3"/>
    <w:rsid w:val="009D132B"/>
    <w:rsid w:val="00A0764C"/>
    <w:rsid w:val="00A316A6"/>
    <w:rsid w:val="00A51F12"/>
    <w:rsid w:val="00A72A1A"/>
    <w:rsid w:val="00A81875"/>
    <w:rsid w:val="00AA7A33"/>
    <w:rsid w:val="00AE13B8"/>
    <w:rsid w:val="00AE7DC0"/>
    <w:rsid w:val="00B03014"/>
    <w:rsid w:val="00B06ED3"/>
    <w:rsid w:val="00B36E1F"/>
    <w:rsid w:val="00B70B80"/>
    <w:rsid w:val="00BA11C6"/>
    <w:rsid w:val="00BB1133"/>
    <w:rsid w:val="00BB113A"/>
    <w:rsid w:val="00BB1DC6"/>
    <w:rsid w:val="00BC097E"/>
    <w:rsid w:val="00BD2C1E"/>
    <w:rsid w:val="00BE1727"/>
    <w:rsid w:val="00BE428D"/>
    <w:rsid w:val="00BE5D9E"/>
    <w:rsid w:val="00C0245F"/>
    <w:rsid w:val="00C3013A"/>
    <w:rsid w:val="00C31E44"/>
    <w:rsid w:val="00C5403B"/>
    <w:rsid w:val="00C57A5E"/>
    <w:rsid w:val="00C60942"/>
    <w:rsid w:val="00C673DE"/>
    <w:rsid w:val="00D165A0"/>
    <w:rsid w:val="00D17F6A"/>
    <w:rsid w:val="00D229F9"/>
    <w:rsid w:val="00D345AD"/>
    <w:rsid w:val="00D43BB6"/>
    <w:rsid w:val="00D5448E"/>
    <w:rsid w:val="00D9782E"/>
    <w:rsid w:val="00DC115E"/>
    <w:rsid w:val="00DD793C"/>
    <w:rsid w:val="00E112DB"/>
    <w:rsid w:val="00E126A6"/>
    <w:rsid w:val="00E1573D"/>
    <w:rsid w:val="00E26C27"/>
    <w:rsid w:val="00E27130"/>
    <w:rsid w:val="00E31DBE"/>
    <w:rsid w:val="00E4172C"/>
    <w:rsid w:val="00E53C11"/>
    <w:rsid w:val="00E543B3"/>
    <w:rsid w:val="00E56B06"/>
    <w:rsid w:val="00E752E9"/>
    <w:rsid w:val="00E760E1"/>
    <w:rsid w:val="00EA1654"/>
    <w:rsid w:val="00EB0CA7"/>
    <w:rsid w:val="00EC0954"/>
    <w:rsid w:val="00EE166B"/>
    <w:rsid w:val="00EE3B8F"/>
    <w:rsid w:val="00EE436E"/>
    <w:rsid w:val="00EF18EA"/>
    <w:rsid w:val="00F33C28"/>
    <w:rsid w:val="00F95967"/>
    <w:rsid w:val="00FA41CD"/>
    <w:rsid w:val="00FF18BB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4836A0"/>
  </w:style>
  <w:style w:type="paragraph" w:styleId="Sarakstarindkopa">
    <w:name w:val="List Paragraph"/>
    <w:basedOn w:val="Parasts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Komentraatsauce">
    <w:name w:val="annotation reference"/>
    <w:basedOn w:val="Noklusjumarindkopasfonts"/>
    <w:rsid w:val="00BB11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B1133"/>
  </w:style>
  <w:style w:type="character" w:customStyle="1" w:styleId="KomentratekstsRakstz">
    <w:name w:val="Komentāra teksts Rakstz."/>
    <w:basedOn w:val="Noklusjumarindkopasfonts"/>
    <w:link w:val="Komentrateksts"/>
    <w:rsid w:val="00BB1133"/>
  </w:style>
  <w:style w:type="paragraph" w:styleId="Komentratma">
    <w:name w:val="annotation subject"/>
    <w:basedOn w:val="Komentrateksts"/>
    <w:next w:val="Komentrateksts"/>
    <w:link w:val="KomentratmaRakstz"/>
    <w:rsid w:val="00BB1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BB1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763A-5A5B-423C-BA04-A5D1D1F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6. gada 26. aprīļa noteikumos Nr. 264 "Darbības programmas "Izaugsme un nodarbinātība" 9.1.3. specifiskā atbalsta mērķa "Paaugstināt resocializācijas sistēmas efektivitāti" īstenošanas noteikumi"</vt:lpstr>
      <vt:lpstr>Grozījums Ministru kabineta 2016. gada 26. aprīļa noteikumos Nr. 264 "Darbības programmas "Izaugsme un nodarbinātība" 9.1.3. specifiskā atbalsta mērķa "Paaugstināt resocializācijas sistēmas efektivitāti" īstenošanas noteikumi"</vt:lpstr>
    </vt:vector>
  </TitlesOfParts>
  <Company>Tieslietu ministrij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Signija Loce</dc:creator>
  <cp:keywords/>
  <dc:description>67036812, Signija.Loce@tm.gov.lv</dc:description>
  <cp:lastModifiedBy>Signija Loce</cp:lastModifiedBy>
  <cp:revision>3</cp:revision>
  <cp:lastPrinted>2020-02-06T12:18:00Z</cp:lastPrinted>
  <dcterms:created xsi:type="dcterms:W3CDTF">2020-10-01T06:05:00Z</dcterms:created>
  <dcterms:modified xsi:type="dcterms:W3CDTF">2020-10-05T06:03:00Z</dcterms:modified>
</cp:coreProperties>
</file>